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B9A9" w14:textId="78F104D0" w:rsidR="00066943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28"/>
        </w:rPr>
        <w:t>PROYECTO FINAL</w:t>
      </w:r>
    </w:p>
    <w:p w14:paraId="737A06E5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78CFAB7A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29EE21D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6EB4B463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33F3553D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DCC945C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2EDDD4EC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5BAE0F19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3CA3369C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15B5DFE0" w14:textId="6036DAF8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  <w:r w:rsidRPr="00C62708">
        <w:rPr>
          <w:rFonts w:ascii="Arial" w:hAnsi="Arial" w:cs="Arial"/>
        </w:rPr>
        <w:t>Felipe Velasquez Arteaga</w:t>
      </w:r>
    </w:p>
    <w:p w14:paraId="57FB2BFB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  <w:r w:rsidRPr="00C62708">
        <w:rPr>
          <w:rFonts w:ascii="Arial" w:hAnsi="Arial" w:cs="Arial"/>
        </w:rPr>
        <w:t>Gabriel Durango Morales</w:t>
      </w:r>
    </w:p>
    <w:p w14:paraId="15DFFEC3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  <w:r w:rsidRPr="00C62708">
        <w:rPr>
          <w:rFonts w:ascii="Arial" w:hAnsi="Arial" w:cs="Arial"/>
        </w:rPr>
        <w:t>Miguel Sánchez Valencia</w:t>
      </w:r>
    </w:p>
    <w:p w14:paraId="3FB1BFBF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506D7F52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6CFAB73C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62383FCC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122C4A74" w14:textId="77777777" w:rsidR="00066943" w:rsidRPr="00C62708" w:rsidRDefault="00066943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4A0F9FE5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4BA0F5EC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25C4690F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29289B0B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64B3D0A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AE1B01B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67D547BD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F2E451E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D8A05DC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05AB1524" w14:textId="77777777" w:rsidR="00C62708" w:rsidRPr="00C62708" w:rsidRDefault="00C62708" w:rsidP="007B683B">
      <w:pPr>
        <w:tabs>
          <w:tab w:val="left" w:pos="1985"/>
        </w:tabs>
        <w:jc w:val="center"/>
        <w:rPr>
          <w:rFonts w:ascii="Arial" w:hAnsi="Arial" w:cs="Arial"/>
        </w:rPr>
      </w:pPr>
    </w:p>
    <w:p w14:paraId="7F40B279" w14:textId="634FD0CB" w:rsidR="00066943" w:rsidRPr="00C62708" w:rsidRDefault="00B379CF" w:rsidP="007B683B">
      <w:pPr>
        <w:tabs>
          <w:tab w:val="left" w:pos="1985"/>
        </w:tabs>
        <w:jc w:val="center"/>
        <w:rPr>
          <w:b/>
          <w:bCs/>
        </w:rPr>
      </w:pPr>
      <w:r w:rsidRPr="00C62708">
        <w:rPr>
          <w:rFonts w:ascii="Arial" w:hAnsi="Arial" w:cs="Arial"/>
          <w:b/>
          <w:bCs/>
        </w:rPr>
        <w:t xml:space="preserve">SENA COMPLEJO SUR </w:t>
      </w:r>
    </w:p>
    <w:p w14:paraId="4720DACA" w14:textId="77777777" w:rsidR="00C85F04" w:rsidRDefault="00C85F04" w:rsidP="007B683B">
      <w:pPr>
        <w:tabs>
          <w:tab w:val="left" w:pos="1985"/>
        </w:tabs>
        <w:rPr>
          <w:lang w:val="es-CO"/>
        </w:rPr>
      </w:pPr>
    </w:p>
    <w:p w14:paraId="00D098B0" w14:textId="77777777" w:rsidR="007B683B" w:rsidRDefault="007B683B">
      <w:pPr>
        <w:rPr>
          <w:lang w:val="es-CO"/>
        </w:rPr>
      </w:pPr>
    </w:p>
    <w:p w14:paraId="52DA9F44" w14:textId="77777777" w:rsidR="007B683B" w:rsidRDefault="007B683B">
      <w:pPr>
        <w:rPr>
          <w:lang w:val="es-CO"/>
        </w:rPr>
      </w:pPr>
    </w:p>
    <w:p w14:paraId="4B0052A2" w14:textId="78119C5D" w:rsidR="00154023" w:rsidRPr="00154023" w:rsidRDefault="00154023" w:rsidP="0080469D">
      <w:pPr>
        <w:pStyle w:val="Prrafodelista"/>
        <w:spacing w:line="360" w:lineRule="auto"/>
        <w:ind w:left="1080"/>
        <w:jc w:val="both"/>
        <w:rPr>
          <w:lang w:val="es-CO"/>
        </w:rPr>
      </w:pPr>
      <w:r w:rsidRPr="00154023">
        <w:rPr>
          <w:lang w:val="es-CO"/>
        </w:rPr>
        <w:lastRenderedPageBreak/>
        <w:t>Un restaurante disminuyo sus ventas debido a las malas reseñas de los clientes,</w:t>
      </w:r>
      <w:r>
        <w:rPr>
          <w:lang w:val="es-CO"/>
        </w:rPr>
        <w:t xml:space="preserve"> </w:t>
      </w:r>
      <w:r w:rsidRPr="00154023">
        <w:rPr>
          <w:lang w:val="es-CO"/>
        </w:rPr>
        <w:t>la mala organización de los empleados, la mala comunicación, la poca</w:t>
      </w:r>
      <w:r>
        <w:rPr>
          <w:lang w:val="es-CO"/>
        </w:rPr>
        <w:t xml:space="preserve"> </w:t>
      </w:r>
      <w:r w:rsidRPr="00154023">
        <w:rPr>
          <w:lang w:val="es-CO"/>
        </w:rPr>
        <w:t>diversidad de edición en los menús de comida y bebidas, el mal manejo de los</w:t>
      </w:r>
      <w:r>
        <w:rPr>
          <w:lang w:val="es-CO"/>
        </w:rPr>
        <w:t xml:space="preserve"> </w:t>
      </w:r>
      <w:r w:rsidRPr="00154023">
        <w:rPr>
          <w:lang w:val="es-CO"/>
        </w:rPr>
        <w:t>tiempos, etc. Provocó una gran insatisfacción en los clientes</w:t>
      </w:r>
      <w:r w:rsidR="0080469D">
        <w:rPr>
          <w:lang w:val="es-CO"/>
        </w:rPr>
        <w:t>.</w:t>
      </w:r>
    </w:p>
    <w:p w14:paraId="4939ADF2" w14:textId="77777777" w:rsidR="00154023" w:rsidRDefault="00154023" w:rsidP="0080469D">
      <w:pPr>
        <w:pStyle w:val="Prrafodelista"/>
        <w:spacing w:line="360" w:lineRule="auto"/>
        <w:ind w:left="1080"/>
        <w:rPr>
          <w:lang w:val="es-CO"/>
        </w:rPr>
      </w:pPr>
    </w:p>
    <w:p w14:paraId="17D72D43" w14:textId="33937DFF" w:rsidR="00154023" w:rsidRDefault="00154023" w:rsidP="0080469D">
      <w:pPr>
        <w:pStyle w:val="Prrafodelista"/>
        <w:spacing w:line="360" w:lineRule="auto"/>
        <w:ind w:left="1080"/>
        <w:jc w:val="both"/>
        <w:rPr>
          <w:lang w:val="es-CO"/>
        </w:rPr>
      </w:pPr>
      <w:r w:rsidRPr="00154023">
        <w:rPr>
          <w:lang w:val="es-CO"/>
        </w:rPr>
        <w:t xml:space="preserve">El principal problema es el mal manejo de los tiempos y </w:t>
      </w:r>
      <w:r w:rsidRPr="00154023">
        <w:rPr>
          <w:lang w:val="es-CO"/>
        </w:rPr>
        <w:t>la</w:t>
      </w:r>
      <w:r>
        <w:rPr>
          <w:lang w:val="es-CO"/>
        </w:rPr>
        <w:t>s reservaciones</w:t>
      </w:r>
      <w:r w:rsidRPr="00154023">
        <w:rPr>
          <w:lang w:val="es-CO"/>
        </w:rPr>
        <w:t>, la</w:t>
      </w:r>
      <w:r>
        <w:rPr>
          <w:lang w:val="es-CO"/>
        </w:rPr>
        <w:t xml:space="preserve"> </w:t>
      </w:r>
      <w:r w:rsidRPr="00154023">
        <w:rPr>
          <w:lang w:val="es-CO"/>
        </w:rPr>
        <w:t>comunicación entre los empleados, empleados y los clientes. Otro de los</w:t>
      </w:r>
      <w:r>
        <w:rPr>
          <w:lang w:val="es-CO"/>
        </w:rPr>
        <w:t xml:space="preserve"> </w:t>
      </w:r>
      <w:r w:rsidRPr="00154023">
        <w:rPr>
          <w:lang w:val="es-CO"/>
        </w:rPr>
        <w:t>problemas es a la hora de realizar los pagos, un pago se realiza en veinte</w:t>
      </w:r>
      <w:r>
        <w:rPr>
          <w:lang w:val="es-CO"/>
        </w:rPr>
        <w:t xml:space="preserve"> </w:t>
      </w:r>
      <w:r w:rsidRPr="00154023">
        <w:rPr>
          <w:lang w:val="es-CO"/>
        </w:rPr>
        <w:t>minutos aproximadamente. La edición de los ingredientes de los platillos, en</w:t>
      </w:r>
      <w:r>
        <w:rPr>
          <w:lang w:val="es-CO"/>
        </w:rPr>
        <w:t xml:space="preserve"> </w:t>
      </w:r>
      <w:r w:rsidRPr="00154023">
        <w:rPr>
          <w:lang w:val="es-CO"/>
        </w:rPr>
        <w:t>muchos casos los camareros no toman las ordenes de manera eficiente y se</w:t>
      </w:r>
      <w:r>
        <w:rPr>
          <w:lang w:val="es-CO"/>
        </w:rPr>
        <w:t xml:space="preserve"> </w:t>
      </w:r>
      <w:r w:rsidRPr="00154023">
        <w:rPr>
          <w:lang w:val="es-CO"/>
        </w:rPr>
        <w:t>generan inconformidades.</w:t>
      </w:r>
    </w:p>
    <w:p w14:paraId="3426B5D2" w14:textId="77777777" w:rsidR="0080469D" w:rsidRPr="0080469D" w:rsidRDefault="0080469D" w:rsidP="0080469D">
      <w:pPr>
        <w:pStyle w:val="Prrafodelista"/>
        <w:spacing w:line="360" w:lineRule="auto"/>
        <w:ind w:left="1080"/>
        <w:jc w:val="both"/>
        <w:rPr>
          <w:lang w:val="es-CO"/>
        </w:rPr>
      </w:pPr>
    </w:p>
    <w:p w14:paraId="73E31ADD" w14:textId="537FD3DC" w:rsidR="00C85F04" w:rsidRPr="0080469D" w:rsidRDefault="0080469D" w:rsidP="00066943">
      <w:pPr>
        <w:pStyle w:val="Prrafodelista"/>
        <w:ind w:left="1080"/>
        <w:rPr>
          <w:b/>
          <w:bCs/>
          <w:lang w:val="es-CO"/>
        </w:rPr>
      </w:pPr>
      <w:r w:rsidRPr="0080469D">
        <w:rPr>
          <w:b/>
          <w:bCs/>
          <w:lang w:val="es-CO"/>
        </w:rPr>
        <w:t xml:space="preserve">REQUISITOS </w:t>
      </w:r>
      <w:r w:rsidR="001D7E63" w:rsidRPr="0080469D">
        <w:rPr>
          <w:b/>
          <w:bCs/>
          <w:lang w:val="es-CO"/>
        </w:rPr>
        <w:t>FUNCIONAL</w:t>
      </w:r>
      <w:r w:rsidR="00066943" w:rsidRPr="0080469D">
        <w:rPr>
          <w:b/>
          <w:bCs/>
          <w:lang w:val="es-CO"/>
        </w:rPr>
        <w:t>ES</w:t>
      </w:r>
    </w:p>
    <w:p w14:paraId="671AD510" w14:textId="77777777" w:rsidR="00066943" w:rsidRDefault="00C47FCB" w:rsidP="0080469D">
      <w:pPr>
        <w:pStyle w:val="Prrafodelista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Debe permitir agregar, editar y eliminar productos</w:t>
      </w:r>
      <w:r w:rsidR="00066943">
        <w:rPr>
          <w:lang w:val="es-CO"/>
        </w:rPr>
        <w:t xml:space="preserve"> </w:t>
      </w:r>
    </w:p>
    <w:p w14:paraId="62F47B6D" w14:textId="15DCDAE6" w:rsidR="00593AA3" w:rsidRDefault="00066943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Alto</w:t>
      </w:r>
      <w:r w:rsidR="0080469D">
        <w:rPr>
          <w:szCs w:val="24"/>
          <w:lang w:val="es-CO" w:eastAsia="es-CO"/>
        </w:rPr>
        <w:t>.</w:t>
      </w:r>
    </w:p>
    <w:p w14:paraId="6BAE7D0C" w14:textId="0FB5E5E0" w:rsidR="00D74522" w:rsidRDefault="00D74522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El usuario podrá enviar los platos y bebidas al carrito para poder editarlas.</w:t>
      </w:r>
    </w:p>
    <w:p w14:paraId="5B055565" w14:textId="77777777" w:rsidR="0080469D" w:rsidRDefault="0080469D" w:rsidP="0080469D">
      <w:pPr>
        <w:pStyle w:val="Prrafodelista"/>
        <w:spacing w:line="360" w:lineRule="auto"/>
        <w:ind w:left="1080"/>
        <w:rPr>
          <w:lang w:val="es-CO"/>
        </w:rPr>
      </w:pPr>
    </w:p>
    <w:p w14:paraId="6616D407" w14:textId="687BA5C7" w:rsidR="00C47FCB" w:rsidRDefault="00C47FCB" w:rsidP="0080469D">
      <w:pPr>
        <w:pStyle w:val="Prrafodelista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El sistema deberá enviar una copia del recibo de caja</w:t>
      </w:r>
    </w:p>
    <w:p w14:paraId="61A3D51B" w14:textId="76A9D9B5" w:rsidR="00066943" w:rsidRDefault="00066943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Alto</w:t>
      </w:r>
      <w:r w:rsidR="0080469D">
        <w:rPr>
          <w:szCs w:val="24"/>
          <w:lang w:val="es-CO" w:eastAsia="es-CO"/>
        </w:rPr>
        <w:t>.</w:t>
      </w:r>
    </w:p>
    <w:p w14:paraId="6231CC4E" w14:textId="77777777" w:rsidR="0080469D" w:rsidRDefault="0080469D" w:rsidP="0080469D">
      <w:pPr>
        <w:pStyle w:val="Prrafodelista"/>
        <w:spacing w:line="360" w:lineRule="auto"/>
        <w:ind w:left="1080"/>
        <w:rPr>
          <w:lang w:val="es-CO"/>
        </w:rPr>
      </w:pPr>
    </w:p>
    <w:p w14:paraId="3DB7BF3D" w14:textId="77DDB3D5" w:rsidR="00C47FCB" w:rsidRDefault="00C47FCB" w:rsidP="0080469D">
      <w:pPr>
        <w:pStyle w:val="Prrafodelista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El sistema deberá permitir escanear QR</w:t>
      </w:r>
    </w:p>
    <w:p w14:paraId="4E245643" w14:textId="2B77B4DD" w:rsidR="00066943" w:rsidRDefault="00066943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Alto</w:t>
      </w:r>
      <w:r w:rsidR="0080469D">
        <w:rPr>
          <w:szCs w:val="24"/>
          <w:lang w:val="es-CO" w:eastAsia="es-CO"/>
        </w:rPr>
        <w:t>.</w:t>
      </w:r>
    </w:p>
    <w:p w14:paraId="16F151C7" w14:textId="77777777" w:rsidR="0080469D" w:rsidRDefault="0080469D" w:rsidP="0080469D">
      <w:pPr>
        <w:pStyle w:val="Prrafodelista"/>
        <w:spacing w:line="360" w:lineRule="auto"/>
        <w:ind w:left="1080"/>
        <w:rPr>
          <w:lang w:val="es-CO"/>
        </w:rPr>
      </w:pPr>
    </w:p>
    <w:p w14:paraId="7AB1E557" w14:textId="72DE68B4" w:rsidR="00C47FCB" w:rsidRDefault="00C47FCB" w:rsidP="0080469D">
      <w:pPr>
        <w:pStyle w:val="Prrafodelista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El aplicativo deberá guardar los pedidos y mostrarlos a los cocineros</w:t>
      </w:r>
    </w:p>
    <w:p w14:paraId="00E10B4A" w14:textId="42DB0A39" w:rsidR="00066943" w:rsidRDefault="00066943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Alto</w:t>
      </w:r>
      <w:r w:rsidR="0080469D">
        <w:rPr>
          <w:szCs w:val="24"/>
          <w:lang w:val="es-CO" w:eastAsia="es-CO"/>
        </w:rPr>
        <w:t>.</w:t>
      </w:r>
    </w:p>
    <w:p w14:paraId="470B1254" w14:textId="77777777" w:rsidR="0080469D" w:rsidRDefault="0080469D" w:rsidP="0080469D">
      <w:pPr>
        <w:pStyle w:val="Prrafodelista"/>
        <w:spacing w:line="360" w:lineRule="auto"/>
        <w:ind w:left="1080"/>
        <w:rPr>
          <w:lang w:val="es-CO"/>
        </w:rPr>
      </w:pPr>
    </w:p>
    <w:p w14:paraId="4305011E" w14:textId="27EC0BCF" w:rsidR="001D7E63" w:rsidRDefault="001D7E63" w:rsidP="0080469D">
      <w:pPr>
        <w:pStyle w:val="Prrafodelista"/>
        <w:numPr>
          <w:ilvl w:val="0"/>
          <w:numId w:val="1"/>
        </w:numPr>
        <w:spacing w:line="360" w:lineRule="auto"/>
        <w:rPr>
          <w:lang w:val="es-CO"/>
        </w:rPr>
      </w:pPr>
      <w:r>
        <w:rPr>
          <w:lang w:val="es-CO"/>
        </w:rPr>
        <w:t>El sistema deberá permitir crear usuarios, iniciar sesión e identificar cada rol.</w:t>
      </w:r>
    </w:p>
    <w:p w14:paraId="6F18B96C" w14:textId="7CA92858" w:rsidR="00D74522" w:rsidRDefault="00066943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  <w:r>
        <w:rPr>
          <w:szCs w:val="24"/>
          <w:lang w:val="es-CO" w:eastAsia="es-CO"/>
        </w:rPr>
        <w:t>Grado Necesidad Alto</w:t>
      </w:r>
      <w:r w:rsidR="0080469D">
        <w:rPr>
          <w:szCs w:val="24"/>
          <w:lang w:val="es-CO" w:eastAsia="es-CO"/>
        </w:rPr>
        <w:t xml:space="preserve"> </w:t>
      </w:r>
      <w:r w:rsidR="0080469D" w:rsidRPr="0080469D">
        <w:rPr>
          <w:b/>
          <w:bCs/>
          <w:szCs w:val="24"/>
          <w:lang w:val="es-CO" w:eastAsia="es-CO"/>
        </w:rPr>
        <w:t>(</w:t>
      </w:r>
      <w:r w:rsidR="00D74522" w:rsidRPr="0080469D">
        <w:rPr>
          <w:b/>
          <w:bCs/>
          <w:szCs w:val="24"/>
          <w:lang w:val="es-CO" w:eastAsia="es-CO"/>
        </w:rPr>
        <w:t>Cada rol tendrá un inicio de sesión distinto para ingresar a las funciones de cada rol</w:t>
      </w:r>
      <w:r w:rsidR="0080469D" w:rsidRPr="0080469D">
        <w:rPr>
          <w:b/>
          <w:bCs/>
          <w:szCs w:val="24"/>
          <w:lang w:val="es-CO" w:eastAsia="es-CO"/>
        </w:rPr>
        <w:t>)</w:t>
      </w:r>
    </w:p>
    <w:p w14:paraId="7545EB55" w14:textId="77777777" w:rsidR="0080469D" w:rsidRDefault="0080469D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</w:p>
    <w:p w14:paraId="3FE273D4" w14:textId="206B9167" w:rsidR="0080469D" w:rsidRPr="0080469D" w:rsidRDefault="0080469D" w:rsidP="0080469D">
      <w:pPr>
        <w:pStyle w:val="Prrafodelista"/>
        <w:numPr>
          <w:ilvl w:val="0"/>
          <w:numId w:val="1"/>
        </w:numPr>
        <w:spacing w:line="360" w:lineRule="auto"/>
        <w:rPr>
          <w:lang w:val="es-CO"/>
        </w:rPr>
      </w:pPr>
      <w:r w:rsidRPr="0080469D">
        <w:rPr>
          <w:lang w:val="es-CO"/>
        </w:rPr>
        <w:lastRenderedPageBreak/>
        <w:t>El sistema deberá poder hacer reservaciones de mesas en los diferentes restaurantes</w:t>
      </w:r>
      <w:r>
        <w:rPr>
          <w:lang w:val="es-CO"/>
        </w:rPr>
        <w:t>.</w:t>
      </w:r>
    </w:p>
    <w:p w14:paraId="6D827344" w14:textId="77777777" w:rsidR="0080469D" w:rsidRDefault="0080469D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Alto</w:t>
      </w:r>
    </w:p>
    <w:p w14:paraId="720981FD" w14:textId="77777777" w:rsidR="0080469D" w:rsidRDefault="0080469D" w:rsidP="001D7E63">
      <w:pPr>
        <w:rPr>
          <w:lang w:val="es-CO"/>
        </w:rPr>
      </w:pPr>
    </w:p>
    <w:p w14:paraId="2147DDDD" w14:textId="4D40DECF" w:rsidR="001D7E63" w:rsidRPr="0080469D" w:rsidRDefault="0080469D" w:rsidP="0080469D">
      <w:pPr>
        <w:ind w:left="372" w:firstLine="708"/>
        <w:rPr>
          <w:b/>
          <w:bCs/>
          <w:lang w:val="es-CO"/>
        </w:rPr>
      </w:pPr>
      <w:r w:rsidRPr="0080469D">
        <w:rPr>
          <w:b/>
          <w:bCs/>
          <w:lang w:val="es-CO"/>
        </w:rPr>
        <w:t xml:space="preserve">REQUISITOS </w:t>
      </w:r>
      <w:r w:rsidR="001D7E63" w:rsidRPr="0080469D">
        <w:rPr>
          <w:b/>
          <w:bCs/>
          <w:lang w:val="es-CO"/>
        </w:rPr>
        <w:t>NO FUNCIONALES</w:t>
      </w:r>
    </w:p>
    <w:p w14:paraId="2F5615C9" w14:textId="59B5E7DF" w:rsidR="001D7E63" w:rsidRPr="0080469D" w:rsidRDefault="001D7E63" w:rsidP="0080469D">
      <w:pPr>
        <w:pStyle w:val="Prrafodelista"/>
        <w:numPr>
          <w:ilvl w:val="0"/>
          <w:numId w:val="3"/>
        </w:numPr>
        <w:spacing w:line="360" w:lineRule="auto"/>
        <w:rPr>
          <w:lang w:val="es-CO"/>
        </w:rPr>
      </w:pPr>
      <w:r w:rsidRPr="0080469D">
        <w:rPr>
          <w:lang w:val="es-CO"/>
        </w:rPr>
        <w:t>La interacción con el usuario tiene que ser intuitiva y sencilla para que sea fácil de entender con el usuario</w:t>
      </w:r>
      <w:r w:rsidR="0080469D">
        <w:rPr>
          <w:lang w:val="es-CO"/>
        </w:rPr>
        <w:t>.</w:t>
      </w:r>
    </w:p>
    <w:p w14:paraId="518F450E" w14:textId="603E8F64" w:rsidR="0080469D" w:rsidRDefault="00066943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Medio</w:t>
      </w:r>
    </w:p>
    <w:p w14:paraId="0C459304" w14:textId="77777777" w:rsidR="0080469D" w:rsidRPr="0080469D" w:rsidRDefault="0080469D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</w:p>
    <w:p w14:paraId="1AC4CABD" w14:textId="105924FA" w:rsidR="001D7E63" w:rsidRDefault="00C85F04" w:rsidP="0080469D">
      <w:pPr>
        <w:pStyle w:val="Prrafodelista"/>
        <w:numPr>
          <w:ilvl w:val="0"/>
          <w:numId w:val="3"/>
        </w:numPr>
        <w:spacing w:line="360" w:lineRule="auto"/>
        <w:rPr>
          <w:lang w:val="es-CO"/>
        </w:rPr>
      </w:pPr>
      <w:r>
        <w:rPr>
          <w:lang w:val="es-CO"/>
        </w:rPr>
        <w:t xml:space="preserve">El sistema tendrá soporte para distintos idiomas. </w:t>
      </w:r>
    </w:p>
    <w:p w14:paraId="1BF30892" w14:textId="31E37D46" w:rsidR="0080469D" w:rsidRDefault="00066943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Medio</w:t>
      </w:r>
    </w:p>
    <w:p w14:paraId="14F7EB68" w14:textId="77777777" w:rsidR="0080469D" w:rsidRDefault="0080469D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</w:p>
    <w:p w14:paraId="4A90122E" w14:textId="2AF025A0" w:rsidR="0080469D" w:rsidRDefault="0080469D" w:rsidP="0080469D">
      <w:pPr>
        <w:pStyle w:val="Prrafodelista"/>
        <w:numPr>
          <w:ilvl w:val="0"/>
          <w:numId w:val="3"/>
        </w:numPr>
        <w:spacing w:line="360" w:lineRule="auto"/>
        <w:rPr>
          <w:szCs w:val="24"/>
          <w:lang w:val="es-CO" w:eastAsia="es-CO"/>
        </w:rPr>
      </w:pPr>
      <w:r>
        <w:rPr>
          <w:szCs w:val="24"/>
          <w:lang w:val="es-CO" w:eastAsia="es-CO"/>
        </w:rPr>
        <w:t xml:space="preserve">El sistema podrá crear facturas que se enviaran al correo del cliente de manera inmediata y automática. </w:t>
      </w:r>
    </w:p>
    <w:p w14:paraId="6CF035AF" w14:textId="0A748A24" w:rsidR="0080469D" w:rsidRDefault="0080469D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  <w:r>
        <w:rPr>
          <w:szCs w:val="24"/>
          <w:lang w:val="es-CO" w:eastAsia="es-CO"/>
        </w:rPr>
        <w:t>Grado Necesidad Medio</w:t>
      </w:r>
    </w:p>
    <w:p w14:paraId="53F7FEA8" w14:textId="77777777" w:rsidR="0080469D" w:rsidRDefault="0080469D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</w:p>
    <w:p w14:paraId="62AAAED6" w14:textId="4018FC15" w:rsidR="0080469D" w:rsidRDefault="0061148C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  <w:r w:rsidRPr="0061148C">
        <w:rPr>
          <w:b/>
          <w:bCs/>
          <w:szCs w:val="24"/>
          <w:lang w:val="es-CO" w:eastAsia="es-CO"/>
        </w:rPr>
        <w:t>TECNOLOGÍAS A UTILIZAR</w:t>
      </w:r>
    </w:p>
    <w:p w14:paraId="63768277" w14:textId="77777777" w:rsidR="0061148C" w:rsidRPr="0061148C" w:rsidRDefault="0061148C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</w:p>
    <w:p w14:paraId="490236C9" w14:textId="7957AF9A" w:rsidR="0080469D" w:rsidRPr="0061148C" w:rsidRDefault="0080469D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  <w:r w:rsidRPr="0061148C">
        <w:rPr>
          <w:b/>
          <w:bCs/>
          <w:szCs w:val="24"/>
          <w:lang w:val="es-CO" w:eastAsia="es-CO"/>
        </w:rPr>
        <w:t xml:space="preserve">Visual Studio </w:t>
      </w:r>
      <w:proofErr w:type="spellStart"/>
      <w:r w:rsidRPr="0061148C">
        <w:rPr>
          <w:b/>
          <w:bCs/>
          <w:szCs w:val="24"/>
          <w:lang w:val="es-CO" w:eastAsia="es-CO"/>
        </w:rPr>
        <w:t>Code</w:t>
      </w:r>
      <w:proofErr w:type="spellEnd"/>
    </w:p>
    <w:p w14:paraId="7D469BAF" w14:textId="5D49F070" w:rsidR="0061148C" w:rsidRDefault="0080469D" w:rsidP="0061148C">
      <w:pPr>
        <w:pStyle w:val="Prrafodelista"/>
        <w:spacing w:line="360" w:lineRule="auto"/>
        <w:ind w:left="1080"/>
        <w:jc w:val="both"/>
        <w:rPr>
          <w:szCs w:val="24"/>
          <w:lang w:val="es-CO" w:eastAsia="es-CO"/>
        </w:rPr>
      </w:pPr>
      <w:r w:rsidRPr="0080469D">
        <w:rPr>
          <w:szCs w:val="24"/>
          <w:lang w:val="es-CO" w:eastAsia="es-CO"/>
        </w:rPr>
        <w:t xml:space="preserve">Visual Studio </w:t>
      </w:r>
      <w:proofErr w:type="spellStart"/>
      <w:r w:rsidRPr="0080469D">
        <w:rPr>
          <w:szCs w:val="24"/>
          <w:lang w:val="es-CO" w:eastAsia="es-CO"/>
        </w:rPr>
        <w:t>Code</w:t>
      </w:r>
      <w:proofErr w:type="spellEnd"/>
      <w:r w:rsidRPr="0080469D">
        <w:rPr>
          <w:szCs w:val="24"/>
          <w:lang w:val="es-CO" w:eastAsia="es-CO"/>
        </w:rPr>
        <w:t xml:space="preserve"> es un editor de código fuente multiplataforma desarrollado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por Microsoft. Es ampliamente utilizado por su flexibilidad, capacidad de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extensión mediante complementos y soporte nativo para múltiples lenguajes de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programación</w:t>
      </w:r>
      <w:r w:rsidR="0061148C">
        <w:rPr>
          <w:szCs w:val="24"/>
          <w:lang w:val="es-CO" w:eastAsia="es-CO"/>
        </w:rPr>
        <w:t xml:space="preserve">. </w:t>
      </w:r>
      <w:r w:rsidRPr="0061148C">
        <w:rPr>
          <w:szCs w:val="24"/>
          <w:lang w:val="es-CO" w:eastAsia="es-CO"/>
        </w:rPr>
        <w:t>V</w:t>
      </w:r>
      <w:r w:rsidR="0061148C">
        <w:rPr>
          <w:szCs w:val="24"/>
          <w:lang w:val="es-CO" w:eastAsia="es-CO"/>
        </w:rPr>
        <w:t xml:space="preserve">isual Studio </w:t>
      </w:r>
      <w:proofErr w:type="spellStart"/>
      <w:r w:rsidRPr="0061148C">
        <w:rPr>
          <w:szCs w:val="24"/>
          <w:lang w:val="es-CO" w:eastAsia="es-CO"/>
        </w:rPr>
        <w:t>Code</w:t>
      </w:r>
      <w:proofErr w:type="spellEnd"/>
      <w:r w:rsidRPr="0061148C">
        <w:rPr>
          <w:szCs w:val="24"/>
          <w:lang w:val="es-CO" w:eastAsia="es-CO"/>
        </w:rPr>
        <w:t xml:space="preserve"> es una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herramienta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preferida por desarrolladores debido a su interfaz amigable,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facilidad para depurar código y su integración con control de versiones como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Git.</w:t>
      </w:r>
    </w:p>
    <w:p w14:paraId="69B84540" w14:textId="77777777" w:rsidR="0061148C" w:rsidRPr="0061148C" w:rsidRDefault="0061148C" w:rsidP="0061148C">
      <w:pPr>
        <w:pStyle w:val="Prrafodelista"/>
        <w:spacing w:line="360" w:lineRule="auto"/>
        <w:ind w:left="1080"/>
        <w:jc w:val="both"/>
        <w:rPr>
          <w:szCs w:val="24"/>
          <w:lang w:val="es-CO" w:eastAsia="es-CO"/>
        </w:rPr>
      </w:pPr>
    </w:p>
    <w:p w14:paraId="4B36A3EB" w14:textId="08567BB0" w:rsidR="0080469D" w:rsidRPr="0061148C" w:rsidRDefault="0080469D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  <w:r w:rsidRPr="0061148C">
        <w:rPr>
          <w:b/>
          <w:bCs/>
          <w:szCs w:val="24"/>
          <w:lang w:val="es-CO" w:eastAsia="es-CO"/>
        </w:rPr>
        <w:t>HTML, CSS y JavaScript</w:t>
      </w:r>
    </w:p>
    <w:p w14:paraId="33BBE79A" w14:textId="4B3FC172" w:rsidR="0061148C" w:rsidRDefault="0080469D" w:rsidP="0061148C">
      <w:pPr>
        <w:pStyle w:val="Prrafodelista"/>
        <w:spacing w:line="360" w:lineRule="auto"/>
        <w:ind w:left="1080"/>
        <w:jc w:val="both"/>
        <w:rPr>
          <w:szCs w:val="24"/>
          <w:lang w:val="es-CO" w:eastAsia="es-CO"/>
        </w:rPr>
      </w:pPr>
      <w:r w:rsidRPr="0080469D">
        <w:rPr>
          <w:szCs w:val="24"/>
          <w:lang w:val="es-CO" w:eastAsia="es-CO"/>
        </w:rPr>
        <w:t>HTML</w:t>
      </w:r>
      <w:r w:rsidR="0061148C">
        <w:rPr>
          <w:szCs w:val="24"/>
          <w:lang w:val="es-CO" w:eastAsia="es-CO"/>
        </w:rPr>
        <w:t xml:space="preserve"> </w:t>
      </w:r>
      <w:r w:rsidRPr="0080469D">
        <w:rPr>
          <w:szCs w:val="24"/>
          <w:lang w:val="es-CO" w:eastAsia="es-CO"/>
        </w:rPr>
        <w:t>es el estándar utilizado para estructurar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contenido en la web, mientras que CSS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define la</w:t>
      </w:r>
      <w:r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apariencia visual de dicho contenido. JavaScript, en combinación</w:t>
      </w:r>
      <w:r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 xml:space="preserve">con </w:t>
      </w:r>
      <w:proofErr w:type="spellStart"/>
      <w:r w:rsidRPr="0061148C">
        <w:rPr>
          <w:szCs w:val="24"/>
          <w:lang w:val="es-CO" w:eastAsia="es-CO"/>
        </w:rPr>
        <w:t>TypeScript</w:t>
      </w:r>
      <w:proofErr w:type="spellEnd"/>
      <w:r w:rsidRPr="0061148C">
        <w:rPr>
          <w:szCs w:val="24"/>
          <w:lang w:val="es-CO" w:eastAsia="es-CO"/>
        </w:rPr>
        <w:t>, un superconjunto de JavaScript que añade tipado estático,</w:t>
      </w:r>
      <w:r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facilita la creación de aplicaciones web interactivas y escalables</w:t>
      </w:r>
      <w:r w:rsidR="0061148C">
        <w:rPr>
          <w:szCs w:val="24"/>
          <w:lang w:val="es-CO" w:eastAsia="es-CO"/>
        </w:rPr>
        <w:t>.</w:t>
      </w:r>
      <w:r w:rsidRPr="0061148C">
        <w:rPr>
          <w:szCs w:val="24"/>
          <w:lang w:val="es-CO" w:eastAsia="es-CO"/>
        </w:rPr>
        <w:t xml:space="preserve"> </w:t>
      </w:r>
    </w:p>
    <w:p w14:paraId="4D942ABA" w14:textId="77777777" w:rsidR="0061148C" w:rsidRPr="0061148C" w:rsidRDefault="0061148C" w:rsidP="0080469D">
      <w:pPr>
        <w:pStyle w:val="Prrafodelista"/>
        <w:spacing w:line="360" w:lineRule="auto"/>
        <w:ind w:left="1080"/>
        <w:rPr>
          <w:szCs w:val="24"/>
          <w:lang w:val="es-CO" w:eastAsia="es-CO"/>
        </w:rPr>
      </w:pPr>
    </w:p>
    <w:p w14:paraId="512617A7" w14:textId="6D292B8D" w:rsidR="0080469D" w:rsidRDefault="0080469D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  <w:r w:rsidRPr="0061148C">
        <w:rPr>
          <w:b/>
          <w:bCs/>
          <w:szCs w:val="24"/>
          <w:lang w:val="es-CO" w:eastAsia="es-CO"/>
        </w:rPr>
        <w:lastRenderedPageBreak/>
        <w:t>PHP</w:t>
      </w:r>
    </w:p>
    <w:p w14:paraId="0D12BEBE" w14:textId="77777777" w:rsidR="0061148C" w:rsidRPr="0061148C" w:rsidRDefault="0061148C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</w:p>
    <w:p w14:paraId="59E98497" w14:textId="6CBD631A" w:rsidR="0080469D" w:rsidRPr="0061148C" w:rsidRDefault="0080469D" w:rsidP="0061148C">
      <w:pPr>
        <w:pStyle w:val="Prrafodelista"/>
        <w:spacing w:line="360" w:lineRule="auto"/>
        <w:ind w:left="1080"/>
        <w:jc w:val="both"/>
        <w:rPr>
          <w:szCs w:val="24"/>
          <w:lang w:val="es-CO" w:eastAsia="es-CO"/>
        </w:rPr>
      </w:pPr>
      <w:r w:rsidRPr="0061148C">
        <w:rPr>
          <w:szCs w:val="24"/>
          <w:lang w:val="es-CO" w:eastAsia="es-CO"/>
        </w:rPr>
        <w:t>PHP es un lenguaje de programación de propósito general especialmente</w:t>
      </w:r>
      <w:r w:rsidR="0061148C"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adecuado para el desarrollo web. Su integración nativa con bases de datos</w:t>
      </w:r>
      <w:r w:rsidR="0061148C"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como MySQL y su amplio soporte para la programación orientada a objetos lo</w:t>
      </w:r>
      <w:r w:rsidR="0061148C"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hacen ideal para aplicaciones como las de gestión de pedidos y facturación</w:t>
      </w:r>
      <w:r w:rsidR="0061148C">
        <w:rPr>
          <w:szCs w:val="24"/>
          <w:lang w:val="es-CO" w:eastAsia="es-CO"/>
        </w:rPr>
        <w:t xml:space="preserve">. </w:t>
      </w:r>
      <w:r w:rsidRPr="0061148C">
        <w:rPr>
          <w:szCs w:val="24"/>
          <w:lang w:val="es-CO" w:eastAsia="es-CO"/>
        </w:rPr>
        <w:t>PHP es uno de los lenguajes más utilizados para</w:t>
      </w:r>
      <w:r w:rsidR="0061148C" w:rsidRP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desarrollar aplicaciones web del lado del servidor.</w:t>
      </w:r>
    </w:p>
    <w:p w14:paraId="191CA3B6" w14:textId="77777777" w:rsidR="0061148C" w:rsidRPr="0061148C" w:rsidRDefault="0061148C" w:rsidP="0061148C">
      <w:pPr>
        <w:pStyle w:val="Prrafodelista"/>
        <w:spacing w:line="360" w:lineRule="auto"/>
        <w:ind w:left="1080"/>
        <w:rPr>
          <w:szCs w:val="24"/>
          <w:lang w:val="es-CO" w:eastAsia="es-CO"/>
        </w:rPr>
      </w:pPr>
    </w:p>
    <w:p w14:paraId="6E906A7F" w14:textId="68D4D6E6" w:rsidR="0080469D" w:rsidRPr="0061148C" w:rsidRDefault="0080469D" w:rsidP="0080469D">
      <w:pPr>
        <w:pStyle w:val="Prrafodelista"/>
        <w:spacing w:line="360" w:lineRule="auto"/>
        <w:ind w:left="1080"/>
        <w:rPr>
          <w:b/>
          <w:bCs/>
          <w:szCs w:val="24"/>
          <w:lang w:val="es-CO" w:eastAsia="es-CO"/>
        </w:rPr>
      </w:pPr>
      <w:r w:rsidRPr="0061148C">
        <w:rPr>
          <w:b/>
          <w:bCs/>
          <w:szCs w:val="24"/>
          <w:lang w:val="es-CO" w:eastAsia="es-CO"/>
        </w:rPr>
        <w:t>MySQL</w:t>
      </w:r>
    </w:p>
    <w:p w14:paraId="23B451F6" w14:textId="46DDA2D4" w:rsidR="0080469D" w:rsidRPr="0061148C" w:rsidRDefault="0080469D" w:rsidP="0061148C">
      <w:pPr>
        <w:pStyle w:val="Prrafodelista"/>
        <w:spacing w:line="360" w:lineRule="auto"/>
        <w:ind w:left="1080"/>
        <w:jc w:val="both"/>
        <w:rPr>
          <w:szCs w:val="24"/>
          <w:lang w:val="es-CO" w:eastAsia="es-CO"/>
        </w:rPr>
      </w:pPr>
      <w:r w:rsidRPr="0080469D">
        <w:rPr>
          <w:szCs w:val="24"/>
          <w:lang w:val="es-CO" w:eastAsia="es-CO"/>
        </w:rPr>
        <w:t>Se trata de uno de los sistemas de gestión de bases de datos relacionales más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utilizados en el desarrollo de aplicaciones web. MySQL es conocido por su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rápida escalabilidad y capacidad para administrar grandes volúmenes de datos</w:t>
      </w:r>
      <w:r w:rsidR="0061148C">
        <w:rPr>
          <w:szCs w:val="24"/>
          <w:lang w:val="es-CO" w:eastAsia="es-CO"/>
        </w:rPr>
        <w:t>. S</w:t>
      </w:r>
      <w:r w:rsidRPr="0061148C">
        <w:rPr>
          <w:szCs w:val="24"/>
          <w:lang w:val="es-CO" w:eastAsia="es-CO"/>
        </w:rPr>
        <w:t>e puede utilizar en diversas plataformas y proyectos debido a</w:t>
      </w:r>
      <w:r w:rsidR="0061148C">
        <w:rPr>
          <w:szCs w:val="24"/>
          <w:lang w:val="es-CO" w:eastAsia="es-CO"/>
        </w:rPr>
        <w:t xml:space="preserve"> </w:t>
      </w:r>
      <w:r w:rsidRPr="0061148C">
        <w:rPr>
          <w:szCs w:val="24"/>
          <w:lang w:val="es-CO" w:eastAsia="es-CO"/>
        </w:rPr>
        <w:t>su estabilidad y conexión con otros lenguajes como Python.</w:t>
      </w:r>
    </w:p>
    <w:sectPr w:rsidR="0080469D" w:rsidRPr="0061148C" w:rsidSect="00B379CF">
      <w:pgSz w:w="11906" w:h="16838"/>
      <w:pgMar w:top="1417" w:right="1701" w:bottom="1417" w:left="1701" w:header="708" w:footer="708" w:gutter="0"/>
      <w:pgBorders w:offsetFrom="page">
        <w:left w:val="single" w:sz="18" w:space="24" w:color="DB8E14" w:themeColor="accent4" w:themeShade="BF"/>
        <w:right w:val="single" w:sz="18" w:space="24" w:color="DB8E14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20F"/>
    <w:multiLevelType w:val="hybridMultilevel"/>
    <w:tmpl w:val="6D70B9EE"/>
    <w:lvl w:ilvl="0" w:tplc="99166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A04FE"/>
    <w:multiLevelType w:val="hybridMultilevel"/>
    <w:tmpl w:val="794CE81E"/>
    <w:lvl w:ilvl="0" w:tplc="E0B0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3F21C2"/>
    <w:multiLevelType w:val="hybridMultilevel"/>
    <w:tmpl w:val="6C1E168A"/>
    <w:lvl w:ilvl="0" w:tplc="F69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547855">
    <w:abstractNumId w:val="2"/>
  </w:num>
  <w:num w:numId="2" w16cid:durableId="1961376230">
    <w:abstractNumId w:val="1"/>
  </w:num>
  <w:num w:numId="3" w16cid:durableId="17493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CB"/>
    <w:rsid w:val="00066943"/>
    <w:rsid w:val="00154023"/>
    <w:rsid w:val="001D7E63"/>
    <w:rsid w:val="002E08BC"/>
    <w:rsid w:val="00593AA3"/>
    <w:rsid w:val="005962A5"/>
    <w:rsid w:val="0061148C"/>
    <w:rsid w:val="006D429C"/>
    <w:rsid w:val="007B683B"/>
    <w:rsid w:val="0080469D"/>
    <w:rsid w:val="008A53EF"/>
    <w:rsid w:val="00986DB9"/>
    <w:rsid w:val="00B379CF"/>
    <w:rsid w:val="00C00CDB"/>
    <w:rsid w:val="00C47FCB"/>
    <w:rsid w:val="00C62708"/>
    <w:rsid w:val="00C85F04"/>
    <w:rsid w:val="00D7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0E763"/>
  <w15:chartTrackingRefBased/>
  <w15:docId w15:val="{27484FAE-BC78-4530-99F4-8ED9C947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Apa"/>
    <w:qFormat/>
    <w:rsid w:val="007B683B"/>
  </w:style>
  <w:style w:type="paragraph" w:styleId="Ttulo1">
    <w:name w:val="heading 1"/>
    <w:basedOn w:val="Normal"/>
    <w:next w:val="Normal"/>
    <w:link w:val="Ttulo1Car"/>
    <w:uiPriority w:val="9"/>
    <w:qFormat/>
    <w:rsid w:val="007B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6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35D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683B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683B"/>
    <w:pPr>
      <w:keepNext/>
      <w:keepLines/>
      <w:spacing w:before="40" w:after="0"/>
      <w:outlineLvl w:val="4"/>
    </w:pPr>
    <w:rPr>
      <w:color w:val="00948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683B"/>
    <w:pPr>
      <w:keepNext/>
      <w:keepLines/>
      <w:spacing w:before="40" w:after="0"/>
      <w:outlineLvl w:val="5"/>
    </w:pPr>
    <w:rPr>
      <w:color w:val="00635D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68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683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8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83B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683B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683B"/>
    <w:rPr>
      <w:rFonts w:asciiTheme="majorHAnsi" w:eastAsiaTheme="majorEastAsia" w:hAnsiTheme="majorHAnsi" w:cstheme="majorBidi"/>
      <w:color w:val="00635D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683B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683B"/>
    <w:rPr>
      <w:color w:val="0094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683B"/>
    <w:rPr>
      <w:color w:val="00635D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683B"/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683B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8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7B6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68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8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B683B"/>
    <w:rPr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7B68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68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7F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683B"/>
    <w:rPr>
      <w:i/>
      <w:iCs/>
      <w:color w:val="00C6BB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683B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  <w:jc w:val="center"/>
    </w:pPr>
    <w:rPr>
      <w:i/>
      <w:iCs/>
      <w:color w:val="00C6B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683B"/>
    <w:rPr>
      <w:i/>
      <w:iCs/>
      <w:color w:val="00C6BB" w:themeColor="accent1"/>
    </w:rPr>
  </w:style>
  <w:style w:type="character" w:styleId="Referenciaintensa">
    <w:name w:val="Intense Reference"/>
    <w:basedOn w:val="Fuentedeprrafopredeter"/>
    <w:uiPriority w:val="32"/>
    <w:qFormat/>
    <w:rsid w:val="007B683B"/>
    <w:rPr>
      <w:b/>
      <w:bCs/>
      <w:smallCaps/>
      <w:color w:val="00C6BB" w:themeColor="accent1"/>
      <w:spacing w:val="5"/>
    </w:rPr>
  </w:style>
  <w:style w:type="character" w:customStyle="1" w:styleId="EstiloAPACar">
    <w:name w:val="EstiloAPA Car"/>
    <w:basedOn w:val="Fuentedeprrafopredeter"/>
    <w:link w:val="EstiloAPA"/>
    <w:locked/>
    <w:rsid w:val="00C85F04"/>
    <w:rPr>
      <w:rFonts w:ascii="Times New Roman" w:hAnsi="Times New Roman"/>
      <w:color w:val="000000" w:themeColor="text1"/>
      <w:sz w:val="24"/>
      <w:szCs w:val="24"/>
    </w:rPr>
  </w:style>
  <w:style w:type="paragraph" w:customStyle="1" w:styleId="EstiloAPA">
    <w:name w:val="EstiloAPA"/>
    <w:basedOn w:val="Normal"/>
    <w:link w:val="EstiloAPACar"/>
    <w:rsid w:val="00C85F04"/>
    <w:pPr>
      <w:widowControl w:val="0"/>
      <w:spacing w:after="0"/>
    </w:pPr>
    <w:rPr>
      <w:color w:val="000000" w:themeColor="text1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683B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B683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7B683B"/>
    <w:rPr>
      <w:i/>
      <w:iCs/>
      <w:color w:val="auto"/>
    </w:rPr>
  </w:style>
  <w:style w:type="paragraph" w:styleId="Sinespaciado">
    <w:name w:val="No Spacing"/>
    <w:uiPriority w:val="1"/>
    <w:qFormat/>
    <w:rsid w:val="007B683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B683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7B683B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7B683B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68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304B-8DB2-4078-9006-0B88C01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Velasquez Arteaga</dc:creator>
  <cp:keywords/>
  <dc:description/>
  <cp:lastModifiedBy>Gabriel Durango morales</cp:lastModifiedBy>
  <cp:revision>2</cp:revision>
  <dcterms:created xsi:type="dcterms:W3CDTF">2024-12-02T01:18:00Z</dcterms:created>
  <dcterms:modified xsi:type="dcterms:W3CDTF">2024-12-02T01:18:00Z</dcterms:modified>
</cp:coreProperties>
</file>